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47FF4" w14:textId="77777777" w:rsidR="00446681" w:rsidRPr="00290519" w:rsidRDefault="00446681" w:rsidP="0044668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  <w:r w:rsidRPr="00290519">
        <w:rPr>
          <w:rFonts w:ascii="ＭＳ 明朝" w:eastAsia="ＭＳ 明朝" w:hAnsi="ＭＳ 明朝" w:cs="ＭＳ 明朝" w:hint="eastAsia"/>
          <w:kern w:val="0"/>
          <w:szCs w:val="21"/>
        </w:rPr>
        <w:t>（様式３）</w:t>
      </w:r>
    </w:p>
    <w:p w14:paraId="30FDA0E3" w14:textId="77777777" w:rsidR="00446681" w:rsidRPr="00290519" w:rsidRDefault="00446681" w:rsidP="0044668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令和　　年　　月　　日</w:t>
      </w:r>
    </w:p>
    <w:p w14:paraId="0D11F7DD" w14:textId="77777777" w:rsidR="00446681" w:rsidRPr="00290519" w:rsidRDefault="00446681" w:rsidP="0044668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055E9322" w14:textId="77777777" w:rsidR="00446681" w:rsidRPr="00290519" w:rsidRDefault="00446681" w:rsidP="0044668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 w:val="32"/>
          <w:szCs w:val="21"/>
        </w:rPr>
        <w:t xml:space="preserve">グ ル </w:t>
      </w:r>
      <w:proofErr w:type="gramStart"/>
      <w:r>
        <w:rPr>
          <w:rFonts w:ascii="ＭＳ ゴシック" w:eastAsia="ＭＳ ゴシック" w:hAnsi="ＭＳ ゴシック" w:cs="ＭＳ 明朝" w:hint="eastAsia"/>
          <w:kern w:val="0"/>
          <w:sz w:val="32"/>
          <w:szCs w:val="21"/>
        </w:rPr>
        <w:t>ー</w:t>
      </w:r>
      <w:proofErr w:type="gramEnd"/>
      <w:r>
        <w:rPr>
          <w:rFonts w:ascii="ＭＳ ゴシック" w:eastAsia="ＭＳ ゴシック" w:hAnsi="ＭＳ ゴシック" w:cs="ＭＳ 明朝" w:hint="eastAsia"/>
          <w:kern w:val="0"/>
          <w:sz w:val="32"/>
          <w:szCs w:val="21"/>
        </w:rPr>
        <w:t xml:space="preserve"> プ</w:t>
      </w:r>
      <w:r w:rsidRPr="00290519">
        <w:rPr>
          <w:rFonts w:ascii="ＭＳ ゴシック" w:eastAsia="ＭＳ ゴシック" w:hAnsi="ＭＳ ゴシック" w:cs="ＭＳ 明朝" w:hint="eastAsia"/>
          <w:kern w:val="0"/>
          <w:sz w:val="32"/>
          <w:szCs w:val="21"/>
        </w:rPr>
        <w:t xml:space="preserve"> 構 成 者 届 出 書</w:t>
      </w:r>
    </w:p>
    <w:p w14:paraId="183F3B86" w14:textId="77777777" w:rsidR="00446681" w:rsidRPr="00290519" w:rsidRDefault="00446681" w:rsidP="0044668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CDB31AF" w14:textId="77777777" w:rsidR="00446681" w:rsidRPr="00290519" w:rsidRDefault="00446681" w:rsidP="0044668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00DF4A6" w14:textId="77777777" w:rsidR="00446681" w:rsidRPr="00290519" w:rsidRDefault="00446681" w:rsidP="0044668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東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京 都 </w:t>
      </w:r>
      <w:r>
        <w:rPr>
          <w:rFonts w:ascii="ＭＳ 明朝" w:eastAsia="ＭＳ 明朝" w:hAnsi="ＭＳ 明朝" w:cs="ＭＳ 明朝" w:hint="eastAsia"/>
          <w:kern w:val="0"/>
          <w:szCs w:val="21"/>
        </w:rPr>
        <w:t>中 央 卸 売 市 場 長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14:paraId="026F3144" w14:textId="77777777" w:rsidR="00446681" w:rsidRPr="00290519" w:rsidRDefault="00446681" w:rsidP="0044668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EC1B093" w14:textId="77777777" w:rsidR="00446681" w:rsidRPr="00290519" w:rsidRDefault="00446681" w:rsidP="0044668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7A0046B" w14:textId="77777777" w:rsidR="00446681" w:rsidRPr="00290519" w:rsidRDefault="00446681" w:rsidP="0044668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「市場関連施設等用地売却公募要項（大田区東海三丁目）」に基づく大田区東海三丁目内の都有地</w:t>
      </w:r>
      <w:r w:rsidRPr="00290519">
        <w:rPr>
          <w:rFonts w:ascii="ＭＳ 明朝" w:eastAsia="ＭＳ 明朝" w:hAnsi="ＭＳ 明朝" w:cs="ＭＳ 明朝"/>
          <w:kern w:val="0"/>
          <w:szCs w:val="21"/>
        </w:rPr>
        <w:t>売却の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公募</w:t>
      </w:r>
      <w:r w:rsidRPr="00290519">
        <w:rPr>
          <w:rFonts w:ascii="ＭＳ 明朝" w:eastAsia="ＭＳ 明朝" w:hAnsi="ＭＳ 明朝" w:cs="ＭＳ 明朝"/>
          <w:kern w:val="0"/>
          <w:szCs w:val="21"/>
        </w:rPr>
        <w:t>に参加するにあたり、下記のとお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り代表事業者を選任して応募します。</w:t>
      </w:r>
    </w:p>
    <w:p w14:paraId="00D667F3" w14:textId="77777777" w:rsidR="00446681" w:rsidRPr="00290519" w:rsidRDefault="00446681" w:rsidP="0044668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C5E780B" w14:textId="77777777" w:rsidR="00446681" w:rsidRPr="00290519" w:rsidRDefault="00446681" w:rsidP="00446681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0F3022A1" w14:textId="77777777" w:rsidR="00446681" w:rsidRPr="00290519" w:rsidRDefault="00446681" w:rsidP="00446681"/>
    <w:p w14:paraId="44AD3741" w14:textId="77777777" w:rsidR="00446681" w:rsidRPr="00290519" w:rsidRDefault="00446681" w:rsidP="00446681">
      <w:pPr>
        <w:autoSpaceDE w:val="0"/>
        <w:autoSpaceDN w:val="0"/>
        <w:adjustRightInd w:val="0"/>
        <w:ind w:leftChars="400" w:left="84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代表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Pr="00290519">
        <w:rPr>
          <w:rFonts w:ascii="ＭＳ 明朝" w:eastAsia="ＭＳ 明朝" w:hAnsi="ＭＳ 明朝" w:cs="ＭＳ 明朝"/>
          <w:kern w:val="0"/>
          <w:szCs w:val="21"/>
        </w:rPr>
        <w:t>者 ）</w:t>
      </w:r>
    </w:p>
    <w:p w14:paraId="442D9E5E" w14:textId="77777777" w:rsidR="00446681" w:rsidRPr="00290519" w:rsidRDefault="00446681" w:rsidP="00446681">
      <w:pPr>
        <w:autoSpaceDE w:val="0"/>
        <w:autoSpaceDN w:val="0"/>
        <w:adjustRightInd w:val="0"/>
        <w:ind w:leftChars="500" w:left="105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所在地</w:t>
      </w:r>
    </w:p>
    <w:p w14:paraId="25214940" w14:textId="77777777" w:rsidR="00446681" w:rsidRPr="00290519" w:rsidRDefault="00446681" w:rsidP="00446681">
      <w:pPr>
        <w:autoSpaceDE w:val="0"/>
        <w:autoSpaceDN w:val="0"/>
        <w:adjustRightInd w:val="0"/>
        <w:ind w:leftChars="500" w:left="105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事業者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名</w:t>
      </w:r>
    </w:p>
    <w:p w14:paraId="0903F292" w14:textId="77777777" w:rsidR="00446681" w:rsidRPr="00290519" w:rsidRDefault="00446681" w:rsidP="00446681">
      <w:pPr>
        <w:autoSpaceDE w:val="0"/>
        <w:autoSpaceDN w:val="0"/>
        <w:adjustRightInd w:val="0"/>
        <w:ind w:leftChars="700" w:left="147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代表者役職氏名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　　　　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　　　印</w:t>
      </w:r>
    </w:p>
    <w:p w14:paraId="777D881A" w14:textId="77777777" w:rsidR="00446681" w:rsidRPr="00290519" w:rsidRDefault="00446681" w:rsidP="00446681">
      <w:pPr>
        <w:autoSpaceDE w:val="0"/>
        <w:autoSpaceDN w:val="0"/>
        <w:adjustRightInd w:val="0"/>
        <w:ind w:leftChars="700" w:left="147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25DB4F13" w14:textId="77777777" w:rsidR="00446681" w:rsidRPr="00290519" w:rsidRDefault="00446681" w:rsidP="00446681">
      <w:pPr>
        <w:autoSpaceDE w:val="0"/>
        <w:autoSpaceDN w:val="0"/>
        <w:adjustRightInd w:val="0"/>
        <w:ind w:leftChars="400" w:left="84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グル－プ構成者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）</w:t>
      </w:r>
    </w:p>
    <w:p w14:paraId="697548AB" w14:textId="77777777" w:rsidR="00446681" w:rsidRPr="00290519" w:rsidRDefault="00446681" w:rsidP="00446681">
      <w:pPr>
        <w:autoSpaceDE w:val="0"/>
        <w:autoSpaceDN w:val="0"/>
        <w:adjustRightInd w:val="0"/>
        <w:ind w:leftChars="500" w:left="105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所在地</w:t>
      </w:r>
    </w:p>
    <w:p w14:paraId="5371ADDF" w14:textId="77777777" w:rsidR="00446681" w:rsidRPr="00290519" w:rsidRDefault="00446681" w:rsidP="00446681">
      <w:pPr>
        <w:autoSpaceDE w:val="0"/>
        <w:autoSpaceDN w:val="0"/>
        <w:adjustRightInd w:val="0"/>
        <w:ind w:leftChars="500" w:left="105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事業者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名</w:t>
      </w:r>
    </w:p>
    <w:p w14:paraId="4B28377A" w14:textId="77777777" w:rsidR="00446681" w:rsidRPr="00290519" w:rsidRDefault="00446681" w:rsidP="00446681">
      <w:pPr>
        <w:autoSpaceDE w:val="0"/>
        <w:autoSpaceDN w:val="0"/>
        <w:adjustRightInd w:val="0"/>
        <w:ind w:leftChars="700" w:left="147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代表者役職氏名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　　　　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　　　印</w:t>
      </w:r>
    </w:p>
    <w:p w14:paraId="60E519A3" w14:textId="77777777" w:rsidR="00446681" w:rsidRPr="00290519" w:rsidRDefault="00446681" w:rsidP="00446681">
      <w:pPr>
        <w:autoSpaceDE w:val="0"/>
        <w:autoSpaceDN w:val="0"/>
        <w:adjustRightInd w:val="0"/>
        <w:ind w:leftChars="700" w:left="147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01565A5" w14:textId="77777777" w:rsidR="00446681" w:rsidRPr="00290519" w:rsidRDefault="00446681" w:rsidP="00446681">
      <w:pPr>
        <w:autoSpaceDE w:val="0"/>
        <w:autoSpaceDN w:val="0"/>
        <w:adjustRightInd w:val="0"/>
        <w:ind w:leftChars="400" w:left="84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グル－プ構成者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）</w:t>
      </w:r>
    </w:p>
    <w:p w14:paraId="5FE94634" w14:textId="77777777" w:rsidR="00446681" w:rsidRPr="00290519" w:rsidRDefault="00446681" w:rsidP="00446681">
      <w:pPr>
        <w:autoSpaceDE w:val="0"/>
        <w:autoSpaceDN w:val="0"/>
        <w:adjustRightInd w:val="0"/>
        <w:ind w:leftChars="500" w:left="105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所在地</w:t>
      </w:r>
    </w:p>
    <w:p w14:paraId="13371BE0" w14:textId="77777777" w:rsidR="00446681" w:rsidRPr="00290519" w:rsidRDefault="00446681" w:rsidP="00446681">
      <w:pPr>
        <w:autoSpaceDE w:val="0"/>
        <w:autoSpaceDN w:val="0"/>
        <w:adjustRightInd w:val="0"/>
        <w:ind w:leftChars="500" w:left="105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事業者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名</w:t>
      </w:r>
    </w:p>
    <w:p w14:paraId="443511D4" w14:textId="77777777" w:rsidR="00446681" w:rsidRPr="00290519" w:rsidRDefault="00446681" w:rsidP="00446681">
      <w:pPr>
        <w:autoSpaceDE w:val="0"/>
        <w:autoSpaceDN w:val="0"/>
        <w:adjustRightInd w:val="0"/>
        <w:ind w:leftChars="700" w:left="147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代表者役職氏名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　　　　　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　　印</w:t>
      </w:r>
    </w:p>
    <w:p w14:paraId="42F9C75C" w14:textId="77777777" w:rsidR="00446681" w:rsidRPr="00290519" w:rsidRDefault="00446681" w:rsidP="00446681">
      <w:pPr>
        <w:autoSpaceDE w:val="0"/>
        <w:autoSpaceDN w:val="0"/>
        <w:adjustRightInd w:val="0"/>
        <w:ind w:leftChars="700" w:left="147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0361E9FE" w14:textId="77777777" w:rsidR="00446681" w:rsidRPr="00290519" w:rsidRDefault="00446681" w:rsidP="00446681">
      <w:pPr>
        <w:autoSpaceDE w:val="0"/>
        <w:autoSpaceDN w:val="0"/>
        <w:adjustRightInd w:val="0"/>
        <w:ind w:leftChars="700" w:left="147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E5A7962" w14:textId="77777777" w:rsidR="00446681" w:rsidRPr="00290519" w:rsidRDefault="00446681" w:rsidP="00446681">
      <w:pPr>
        <w:autoSpaceDE w:val="0"/>
        <w:autoSpaceDN w:val="0"/>
        <w:adjustRightInd w:val="0"/>
        <w:ind w:leftChars="700" w:left="147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FEF82B6" w14:textId="77777777" w:rsidR="00446681" w:rsidRPr="00290519" w:rsidRDefault="00446681" w:rsidP="00446681">
      <w:pPr>
        <w:autoSpaceDE w:val="0"/>
        <w:autoSpaceDN w:val="0"/>
        <w:adjustRightInd w:val="0"/>
        <w:ind w:leftChars="700" w:left="147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2765F5A" w14:textId="77777777" w:rsidR="00446681" w:rsidRPr="00290519" w:rsidRDefault="00446681" w:rsidP="00446681">
      <w:pPr>
        <w:autoSpaceDE w:val="0"/>
        <w:autoSpaceDN w:val="0"/>
        <w:adjustRightInd w:val="0"/>
        <w:ind w:leftChars="100" w:left="1394" w:hangingChars="564" w:hanging="118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※個人の場合は、住所、氏名を記入して</w:t>
      </w:r>
      <w:r>
        <w:rPr>
          <w:rFonts w:ascii="ＭＳ 明朝" w:eastAsia="ＭＳ 明朝" w:hAnsi="ＭＳ 明朝" w:cs="ＭＳ 明朝" w:hint="eastAsia"/>
          <w:kern w:val="0"/>
          <w:szCs w:val="21"/>
        </w:rPr>
        <w:t>ください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0234D45E" w14:textId="77777777" w:rsidR="00446681" w:rsidRPr="00290519" w:rsidRDefault="00446681" w:rsidP="00446681">
      <w:pPr>
        <w:autoSpaceDE w:val="0"/>
        <w:autoSpaceDN w:val="0"/>
        <w:adjustRightInd w:val="0"/>
        <w:ind w:leftChars="100" w:left="1394" w:hangingChars="564" w:hanging="1184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FC3D75D" w14:textId="6A2F1F4F" w:rsidR="00446681" w:rsidRPr="00290519" w:rsidRDefault="00446681" w:rsidP="001829F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446681" w:rsidRPr="00290519" w:rsidSect="00477B76">
      <w:footerReference w:type="default" r:id="rId7"/>
      <w:pgSz w:w="11906" w:h="16838"/>
      <w:pgMar w:top="1418" w:right="1418" w:bottom="1418" w:left="1418" w:header="283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E398" w14:textId="77777777" w:rsidR="00E84770" w:rsidRDefault="00E84770" w:rsidP="00BE3C78">
      <w:r>
        <w:separator/>
      </w:r>
    </w:p>
  </w:endnote>
  <w:endnote w:type="continuationSeparator" w:id="0">
    <w:p w14:paraId="6572BFCF" w14:textId="77777777" w:rsidR="00E84770" w:rsidRDefault="00E84770" w:rsidP="00BE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8714" w14:textId="77777777" w:rsidR="00447116" w:rsidRDefault="004471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1F16" w14:textId="77777777" w:rsidR="00E84770" w:rsidRDefault="00E84770" w:rsidP="00BE3C78">
      <w:r>
        <w:separator/>
      </w:r>
    </w:p>
  </w:footnote>
  <w:footnote w:type="continuationSeparator" w:id="0">
    <w:p w14:paraId="4E110CCF" w14:textId="77777777" w:rsidR="00E84770" w:rsidRDefault="00E84770" w:rsidP="00BE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6F"/>
    <w:rsid w:val="00003CD3"/>
    <w:rsid w:val="00003EA3"/>
    <w:rsid w:val="00004147"/>
    <w:rsid w:val="00004628"/>
    <w:rsid w:val="0000584F"/>
    <w:rsid w:val="00006ECB"/>
    <w:rsid w:val="000127A8"/>
    <w:rsid w:val="00012F1C"/>
    <w:rsid w:val="000140C3"/>
    <w:rsid w:val="00016B33"/>
    <w:rsid w:val="00017DBF"/>
    <w:rsid w:val="00022CC0"/>
    <w:rsid w:val="00026C6A"/>
    <w:rsid w:val="0003070C"/>
    <w:rsid w:val="000352D3"/>
    <w:rsid w:val="00036104"/>
    <w:rsid w:val="00043878"/>
    <w:rsid w:val="00043F32"/>
    <w:rsid w:val="00045AED"/>
    <w:rsid w:val="00046409"/>
    <w:rsid w:val="00054BCC"/>
    <w:rsid w:val="00063F18"/>
    <w:rsid w:val="0006411B"/>
    <w:rsid w:val="00064C22"/>
    <w:rsid w:val="00065D00"/>
    <w:rsid w:val="00065E78"/>
    <w:rsid w:val="00070E59"/>
    <w:rsid w:val="0007477B"/>
    <w:rsid w:val="000751A8"/>
    <w:rsid w:val="000779F1"/>
    <w:rsid w:val="00080D5C"/>
    <w:rsid w:val="00083C9D"/>
    <w:rsid w:val="00087CEB"/>
    <w:rsid w:val="00091259"/>
    <w:rsid w:val="00091757"/>
    <w:rsid w:val="00093FAC"/>
    <w:rsid w:val="0009509D"/>
    <w:rsid w:val="00096420"/>
    <w:rsid w:val="000A10F9"/>
    <w:rsid w:val="000A1ABB"/>
    <w:rsid w:val="000A2247"/>
    <w:rsid w:val="000A2481"/>
    <w:rsid w:val="000A5994"/>
    <w:rsid w:val="000A5ACF"/>
    <w:rsid w:val="000B0B8D"/>
    <w:rsid w:val="000B1045"/>
    <w:rsid w:val="000B4C9F"/>
    <w:rsid w:val="000B5BED"/>
    <w:rsid w:val="000B5D14"/>
    <w:rsid w:val="000B6A2D"/>
    <w:rsid w:val="000B7344"/>
    <w:rsid w:val="000C04FB"/>
    <w:rsid w:val="000C1454"/>
    <w:rsid w:val="000C1ADC"/>
    <w:rsid w:val="000C2B8B"/>
    <w:rsid w:val="000C3465"/>
    <w:rsid w:val="000C35F9"/>
    <w:rsid w:val="000C4FFB"/>
    <w:rsid w:val="000C580E"/>
    <w:rsid w:val="000D1196"/>
    <w:rsid w:val="000D2524"/>
    <w:rsid w:val="000D4125"/>
    <w:rsid w:val="000D6582"/>
    <w:rsid w:val="000E133B"/>
    <w:rsid w:val="000E2B52"/>
    <w:rsid w:val="000E2FB8"/>
    <w:rsid w:val="000E3382"/>
    <w:rsid w:val="000E5661"/>
    <w:rsid w:val="000E654C"/>
    <w:rsid w:val="000E6B2B"/>
    <w:rsid w:val="000E7685"/>
    <w:rsid w:val="000E78C3"/>
    <w:rsid w:val="000E78FD"/>
    <w:rsid w:val="000F0B4C"/>
    <w:rsid w:val="000F4CF5"/>
    <w:rsid w:val="000F5E9F"/>
    <w:rsid w:val="000F70B7"/>
    <w:rsid w:val="000F7FD9"/>
    <w:rsid w:val="001004A4"/>
    <w:rsid w:val="0010078C"/>
    <w:rsid w:val="0010127C"/>
    <w:rsid w:val="0010182B"/>
    <w:rsid w:val="001126A0"/>
    <w:rsid w:val="001136B1"/>
    <w:rsid w:val="0011557A"/>
    <w:rsid w:val="0011560C"/>
    <w:rsid w:val="00132397"/>
    <w:rsid w:val="001429D2"/>
    <w:rsid w:val="0014497C"/>
    <w:rsid w:val="00144F51"/>
    <w:rsid w:val="00145250"/>
    <w:rsid w:val="00145D58"/>
    <w:rsid w:val="001461E0"/>
    <w:rsid w:val="00147249"/>
    <w:rsid w:val="00153D2A"/>
    <w:rsid w:val="00155D11"/>
    <w:rsid w:val="00161812"/>
    <w:rsid w:val="0016236E"/>
    <w:rsid w:val="00163291"/>
    <w:rsid w:val="00164B03"/>
    <w:rsid w:val="001659F8"/>
    <w:rsid w:val="0017024C"/>
    <w:rsid w:val="00175DA0"/>
    <w:rsid w:val="0018290D"/>
    <w:rsid w:val="001829F2"/>
    <w:rsid w:val="0018715C"/>
    <w:rsid w:val="00187A98"/>
    <w:rsid w:val="001900D7"/>
    <w:rsid w:val="001907F6"/>
    <w:rsid w:val="00191D5A"/>
    <w:rsid w:val="00195338"/>
    <w:rsid w:val="00195BA0"/>
    <w:rsid w:val="001A14E3"/>
    <w:rsid w:val="001A5AB6"/>
    <w:rsid w:val="001B0896"/>
    <w:rsid w:val="001B2F2F"/>
    <w:rsid w:val="001B3970"/>
    <w:rsid w:val="001B4A06"/>
    <w:rsid w:val="001B6625"/>
    <w:rsid w:val="001C1197"/>
    <w:rsid w:val="001C1C6F"/>
    <w:rsid w:val="001C5B64"/>
    <w:rsid w:val="001C5C55"/>
    <w:rsid w:val="001C6FB0"/>
    <w:rsid w:val="001D2106"/>
    <w:rsid w:val="001D22BE"/>
    <w:rsid w:val="001D4883"/>
    <w:rsid w:val="001D7761"/>
    <w:rsid w:val="001E0875"/>
    <w:rsid w:val="001E1921"/>
    <w:rsid w:val="001E1D30"/>
    <w:rsid w:val="001E24CE"/>
    <w:rsid w:val="001E2966"/>
    <w:rsid w:val="001E3333"/>
    <w:rsid w:val="001E4052"/>
    <w:rsid w:val="001E5258"/>
    <w:rsid w:val="001E7FEB"/>
    <w:rsid w:val="001F1C8A"/>
    <w:rsid w:val="001F2F66"/>
    <w:rsid w:val="001F3268"/>
    <w:rsid w:val="001F444E"/>
    <w:rsid w:val="001F5B14"/>
    <w:rsid w:val="001F7854"/>
    <w:rsid w:val="00202516"/>
    <w:rsid w:val="00205711"/>
    <w:rsid w:val="0020671E"/>
    <w:rsid w:val="00210461"/>
    <w:rsid w:val="00210698"/>
    <w:rsid w:val="00213327"/>
    <w:rsid w:val="00213B59"/>
    <w:rsid w:val="00215ABA"/>
    <w:rsid w:val="00215C14"/>
    <w:rsid w:val="0021699A"/>
    <w:rsid w:val="00217742"/>
    <w:rsid w:val="00217D68"/>
    <w:rsid w:val="00217F22"/>
    <w:rsid w:val="00223C8D"/>
    <w:rsid w:val="0022511B"/>
    <w:rsid w:val="00225EF1"/>
    <w:rsid w:val="002308E7"/>
    <w:rsid w:val="002332B2"/>
    <w:rsid w:val="002427AE"/>
    <w:rsid w:val="0024677C"/>
    <w:rsid w:val="00247D0D"/>
    <w:rsid w:val="00250B4D"/>
    <w:rsid w:val="002566A9"/>
    <w:rsid w:val="00257AE8"/>
    <w:rsid w:val="002637DB"/>
    <w:rsid w:val="00265C13"/>
    <w:rsid w:val="00270C4D"/>
    <w:rsid w:val="0027111A"/>
    <w:rsid w:val="0027499A"/>
    <w:rsid w:val="00274F56"/>
    <w:rsid w:val="00277FA5"/>
    <w:rsid w:val="00283226"/>
    <w:rsid w:val="00283EAA"/>
    <w:rsid w:val="00284C58"/>
    <w:rsid w:val="00284EDA"/>
    <w:rsid w:val="002858F7"/>
    <w:rsid w:val="00285EE8"/>
    <w:rsid w:val="002872B0"/>
    <w:rsid w:val="0028783D"/>
    <w:rsid w:val="00290519"/>
    <w:rsid w:val="002910C7"/>
    <w:rsid w:val="00291CDE"/>
    <w:rsid w:val="002924D6"/>
    <w:rsid w:val="00292576"/>
    <w:rsid w:val="00293050"/>
    <w:rsid w:val="00296296"/>
    <w:rsid w:val="00297E6D"/>
    <w:rsid w:val="002A0145"/>
    <w:rsid w:val="002A0632"/>
    <w:rsid w:val="002A2393"/>
    <w:rsid w:val="002A36DB"/>
    <w:rsid w:val="002B49E2"/>
    <w:rsid w:val="002B7380"/>
    <w:rsid w:val="002B77E9"/>
    <w:rsid w:val="002C0C4B"/>
    <w:rsid w:val="002C1CD1"/>
    <w:rsid w:val="002C1D3F"/>
    <w:rsid w:val="002C2559"/>
    <w:rsid w:val="002C6DDB"/>
    <w:rsid w:val="002D0581"/>
    <w:rsid w:val="002D295E"/>
    <w:rsid w:val="002E3204"/>
    <w:rsid w:val="002E42A7"/>
    <w:rsid w:val="002F07E8"/>
    <w:rsid w:val="002F24C9"/>
    <w:rsid w:val="002F2704"/>
    <w:rsid w:val="00301603"/>
    <w:rsid w:val="003115F6"/>
    <w:rsid w:val="00312298"/>
    <w:rsid w:val="00313A60"/>
    <w:rsid w:val="00314493"/>
    <w:rsid w:val="003165ED"/>
    <w:rsid w:val="003202FC"/>
    <w:rsid w:val="003229EC"/>
    <w:rsid w:val="00326F8A"/>
    <w:rsid w:val="00330511"/>
    <w:rsid w:val="003326AD"/>
    <w:rsid w:val="003344DD"/>
    <w:rsid w:val="00334778"/>
    <w:rsid w:val="00334FA8"/>
    <w:rsid w:val="003364BA"/>
    <w:rsid w:val="00340F8D"/>
    <w:rsid w:val="003416B1"/>
    <w:rsid w:val="0034389F"/>
    <w:rsid w:val="003444D8"/>
    <w:rsid w:val="003468A8"/>
    <w:rsid w:val="003526BD"/>
    <w:rsid w:val="00353772"/>
    <w:rsid w:val="003568BA"/>
    <w:rsid w:val="00362760"/>
    <w:rsid w:val="00363E24"/>
    <w:rsid w:val="003723E7"/>
    <w:rsid w:val="00372916"/>
    <w:rsid w:val="003732EA"/>
    <w:rsid w:val="00376F9B"/>
    <w:rsid w:val="00380C17"/>
    <w:rsid w:val="00381454"/>
    <w:rsid w:val="00381B29"/>
    <w:rsid w:val="003875F0"/>
    <w:rsid w:val="003902D0"/>
    <w:rsid w:val="00391F26"/>
    <w:rsid w:val="00394668"/>
    <w:rsid w:val="00394E5C"/>
    <w:rsid w:val="00395E85"/>
    <w:rsid w:val="00396594"/>
    <w:rsid w:val="003966AA"/>
    <w:rsid w:val="00397FCD"/>
    <w:rsid w:val="003A3300"/>
    <w:rsid w:val="003A4353"/>
    <w:rsid w:val="003A51FE"/>
    <w:rsid w:val="003A66FF"/>
    <w:rsid w:val="003B0E68"/>
    <w:rsid w:val="003B31B7"/>
    <w:rsid w:val="003B6EC7"/>
    <w:rsid w:val="003B792E"/>
    <w:rsid w:val="003C0CC7"/>
    <w:rsid w:val="003C35F8"/>
    <w:rsid w:val="003C3850"/>
    <w:rsid w:val="003C6371"/>
    <w:rsid w:val="003D2DE7"/>
    <w:rsid w:val="003D5B19"/>
    <w:rsid w:val="003D753F"/>
    <w:rsid w:val="003E0C79"/>
    <w:rsid w:val="003E1937"/>
    <w:rsid w:val="003E5595"/>
    <w:rsid w:val="003F02B7"/>
    <w:rsid w:val="003F1501"/>
    <w:rsid w:val="003F220B"/>
    <w:rsid w:val="003F5B9D"/>
    <w:rsid w:val="003F7EC6"/>
    <w:rsid w:val="004000FE"/>
    <w:rsid w:val="0040136A"/>
    <w:rsid w:val="00403432"/>
    <w:rsid w:val="0040493C"/>
    <w:rsid w:val="00404DA2"/>
    <w:rsid w:val="00406D10"/>
    <w:rsid w:val="00407E96"/>
    <w:rsid w:val="00412F3A"/>
    <w:rsid w:val="004132E7"/>
    <w:rsid w:val="004133DD"/>
    <w:rsid w:val="0041371A"/>
    <w:rsid w:val="00415670"/>
    <w:rsid w:val="00417325"/>
    <w:rsid w:val="00421EE5"/>
    <w:rsid w:val="00427D48"/>
    <w:rsid w:val="004322EA"/>
    <w:rsid w:val="004357CD"/>
    <w:rsid w:val="00444F95"/>
    <w:rsid w:val="00446209"/>
    <w:rsid w:val="00446681"/>
    <w:rsid w:val="00447116"/>
    <w:rsid w:val="00447AB5"/>
    <w:rsid w:val="00451C1D"/>
    <w:rsid w:val="00452B9B"/>
    <w:rsid w:val="00453CAF"/>
    <w:rsid w:val="00453D6D"/>
    <w:rsid w:val="00456F2F"/>
    <w:rsid w:val="0045755A"/>
    <w:rsid w:val="004617E8"/>
    <w:rsid w:val="00462E66"/>
    <w:rsid w:val="0046748F"/>
    <w:rsid w:val="00471706"/>
    <w:rsid w:val="00471E60"/>
    <w:rsid w:val="00476DC3"/>
    <w:rsid w:val="00477B76"/>
    <w:rsid w:val="00480125"/>
    <w:rsid w:val="0048506D"/>
    <w:rsid w:val="004917F2"/>
    <w:rsid w:val="00493AB8"/>
    <w:rsid w:val="00494C15"/>
    <w:rsid w:val="00497C7B"/>
    <w:rsid w:val="004A6C3A"/>
    <w:rsid w:val="004B0700"/>
    <w:rsid w:val="004B1CD2"/>
    <w:rsid w:val="004B2F5A"/>
    <w:rsid w:val="004B32B6"/>
    <w:rsid w:val="004B43F7"/>
    <w:rsid w:val="004B5E52"/>
    <w:rsid w:val="004B6CAB"/>
    <w:rsid w:val="004B77BD"/>
    <w:rsid w:val="004D02B7"/>
    <w:rsid w:val="004D04C9"/>
    <w:rsid w:val="004D174C"/>
    <w:rsid w:val="004D3B57"/>
    <w:rsid w:val="004D55AC"/>
    <w:rsid w:val="004D6560"/>
    <w:rsid w:val="004D7D9B"/>
    <w:rsid w:val="004E2618"/>
    <w:rsid w:val="004F4863"/>
    <w:rsid w:val="004F4DB5"/>
    <w:rsid w:val="004F5F23"/>
    <w:rsid w:val="00504C85"/>
    <w:rsid w:val="00505DC0"/>
    <w:rsid w:val="005066FA"/>
    <w:rsid w:val="00510F10"/>
    <w:rsid w:val="00512B83"/>
    <w:rsid w:val="00515B47"/>
    <w:rsid w:val="0051776F"/>
    <w:rsid w:val="005207D2"/>
    <w:rsid w:val="00522D87"/>
    <w:rsid w:val="00524826"/>
    <w:rsid w:val="00526689"/>
    <w:rsid w:val="00526706"/>
    <w:rsid w:val="005303A0"/>
    <w:rsid w:val="005319C0"/>
    <w:rsid w:val="00531E70"/>
    <w:rsid w:val="00532E66"/>
    <w:rsid w:val="00541F35"/>
    <w:rsid w:val="00542173"/>
    <w:rsid w:val="00546118"/>
    <w:rsid w:val="0054712C"/>
    <w:rsid w:val="00547338"/>
    <w:rsid w:val="0054750A"/>
    <w:rsid w:val="005477B3"/>
    <w:rsid w:val="00550698"/>
    <w:rsid w:val="0055074F"/>
    <w:rsid w:val="00551D20"/>
    <w:rsid w:val="00551F09"/>
    <w:rsid w:val="00556AE3"/>
    <w:rsid w:val="00557948"/>
    <w:rsid w:val="005609A7"/>
    <w:rsid w:val="005614DD"/>
    <w:rsid w:val="00564CC8"/>
    <w:rsid w:val="00573072"/>
    <w:rsid w:val="005809D2"/>
    <w:rsid w:val="00583EF8"/>
    <w:rsid w:val="005870DC"/>
    <w:rsid w:val="00590E62"/>
    <w:rsid w:val="00590EED"/>
    <w:rsid w:val="00591044"/>
    <w:rsid w:val="005922BB"/>
    <w:rsid w:val="00594B4E"/>
    <w:rsid w:val="00597C29"/>
    <w:rsid w:val="00597FD8"/>
    <w:rsid w:val="005A1594"/>
    <w:rsid w:val="005A32CF"/>
    <w:rsid w:val="005A36DD"/>
    <w:rsid w:val="005A5F30"/>
    <w:rsid w:val="005A7CA9"/>
    <w:rsid w:val="005B0EE9"/>
    <w:rsid w:val="005B219A"/>
    <w:rsid w:val="005B302F"/>
    <w:rsid w:val="005B50F8"/>
    <w:rsid w:val="005C2AAD"/>
    <w:rsid w:val="005C33F5"/>
    <w:rsid w:val="005C3C39"/>
    <w:rsid w:val="005C55E4"/>
    <w:rsid w:val="005C6DD4"/>
    <w:rsid w:val="005D14FC"/>
    <w:rsid w:val="005D35B5"/>
    <w:rsid w:val="005D3E8A"/>
    <w:rsid w:val="005D4697"/>
    <w:rsid w:val="005D7123"/>
    <w:rsid w:val="005E1263"/>
    <w:rsid w:val="005E14AC"/>
    <w:rsid w:val="005E2B55"/>
    <w:rsid w:val="005E4045"/>
    <w:rsid w:val="005F24B6"/>
    <w:rsid w:val="005F66D1"/>
    <w:rsid w:val="006042D5"/>
    <w:rsid w:val="0060492D"/>
    <w:rsid w:val="00606360"/>
    <w:rsid w:val="006146BC"/>
    <w:rsid w:val="0061594D"/>
    <w:rsid w:val="00616031"/>
    <w:rsid w:val="00616810"/>
    <w:rsid w:val="006173D3"/>
    <w:rsid w:val="00621404"/>
    <w:rsid w:val="006220E1"/>
    <w:rsid w:val="00622B48"/>
    <w:rsid w:val="00627322"/>
    <w:rsid w:val="00635109"/>
    <w:rsid w:val="00644545"/>
    <w:rsid w:val="00645F67"/>
    <w:rsid w:val="006521E1"/>
    <w:rsid w:val="0065349F"/>
    <w:rsid w:val="006559E9"/>
    <w:rsid w:val="006560CA"/>
    <w:rsid w:val="0066048F"/>
    <w:rsid w:val="006610A6"/>
    <w:rsid w:val="00662565"/>
    <w:rsid w:val="00662ABD"/>
    <w:rsid w:val="00666447"/>
    <w:rsid w:val="00666B6A"/>
    <w:rsid w:val="00670767"/>
    <w:rsid w:val="0067105A"/>
    <w:rsid w:val="00674BF7"/>
    <w:rsid w:val="00675BCA"/>
    <w:rsid w:val="00677483"/>
    <w:rsid w:val="00680EBF"/>
    <w:rsid w:val="00684D4F"/>
    <w:rsid w:val="00685014"/>
    <w:rsid w:val="00686567"/>
    <w:rsid w:val="00686574"/>
    <w:rsid w:val="00687075"/>
    <w:rsid w:val="00691B16"/>
    <w:rsid w:val="00693D9A"/>
    <w:rsid w:val="00694616"/>
    <w:rsid w:val="006975A7"/>
    <w:rsid w:val="006A077D"/>
    <w:rsid w:val="006A1DD0"/>
    <w:rsid w:val="006A3D26"/>
    <w:rsid w:val="006A6293"/>
    <w:rsid w:val="006A696C"/>
    <w:rsid w:val="006B01FF"/>
    <w:rsid w:val="006B0C98"/>
    <w:rsid w:val="006B115B"/>
    <w:rsid w:val="006B11DA"/>
    <w:rsid w:val="006B18B7"/>
    <w:rsid w:val="006B2F00"/>
    <w:rsid w:val="006B3290"/>
    <w:rsid w:val="006B369A"/>
    <w:rsid w:val="006B6105"/>
    <w:rsid w:val="006C39B6"/>
    <w:rsid w:val="006C5D89"/>
    <w:rsid w:val="006C7E0A"/>
    <w:rsid w:val="006D3209"/>
    <w:rsid w:val="006D321B"/>
    <w:rsid w:val="006D32F3"/>
    <w:rsid w:val="006D475B"/>
    <w:rsid w:val="006D6ADE"/>
    <w:rsid w:val="006D6EF7"/>
    <w:rsid w:val="006E12D0"/>
    <w:rsid w:val="006E269C"/>
    <w:rsid w:val="006E46CE"/>
    <w:rsid w:val="006E5118"/>
    <w:rsid w:val="006E6741"/>
    <w:rsid w:val="006E6870"/>
    <w:rsid w:val="006F028C"/>
    <w:rsid w:val="006F147C"/>
    <w:rsid w:val="006F2AB4"/>
    <w:rsid w:val="006F5B16"/>
    <w:rsid w:val="006F5F3C"/>
    <w:rsid w:val="006F6353"/>
    <w:rsid w:val="006F6BE6"/>
    <w:rsid w:val="00701E44"/>
    <w:rsid w:val="00703186"/>
    <w:rsid w:val="00703648"/>
    <w:rsid w:val="00705BB4"/>
    <w:rsid w:val="00706202"/>
    <w:rsid w:val="0071120A"/>
    <w:rsid w:val="007115E7"/>
    <w:rsid w:val="007145DC"/>
    <w:rsid w:val="00717425"/>
    <w:rsid w:val="007214BA"/>
    <w:rsid w:val="00723A56"/>
    <w:rsid w:val="00725021"/>
    <w:rsid w:val="00725F78"/>
    <w:rsid w:val="007347BE"/>
    <w:rsid w:val="00736755"/>
    <w:rsid w:val="00737258"/>
    <w:rsid w:val="00740332"/>
    <w:rsid w:val="00740783"/>
    <w:rsid w:val="00746247"/>
    <w:rsid w:val="007514C8"/>
    <w:rsid w:val="0075511C"/>
    <w:rsid w:val="0076039A"/>
    <w:rsid w:val="0076200B"/>
    <w:rsid w:val="00763C1D"/>
    <w:rsid w:val="00765EF0"/>
    <w:rsid w:val="00766589"/>
    <w:rsid w:val="007738BC"/>
    <w:rsid w:val="00773AE2"/>
    <w:rsid w:val="0077693B"/>
    <w:rsid w:val="00777C2D"/>
    <w:rsid w:val="00777F51"/>
    <w:rsid w:val="007812C2"/>
    <w:rsid w:val="00782947"/>
    <w:rsid w:val="00783BF6"/>
    <w:rsid w:val="00790AD0"/>
    <w:rsid w:val="0079480A"/>
    <w:rsid w:val="0079647F"/>
    <w:rsid w:val="007A09A7"/>
    <w:rsid w:val="007A1FC1"/>
    <w:rsid w:val="007A4922"/>
    <w:rsid w:val="007A5B93"/>
    <w:rsid w:val="007B0BFF"/>
    <w:rsid w:val="007B1CCB"/>
    <w:rsid w:val="007B5AE3"/>
    <w:rsid w:val="007B74C7"/>
    <w:rsid w:val="007C19B0"/>
    <w:rsid w:val="007C5B0A"/>
    <w:rsid w:val="007D3026"/>
    <w:rsid w:val="007D43E9"/>
    <w:rsid w:val="007D5B32"/>
    <w:rsid w:val="007E0DE4"/>
    <w:rsid w:val="007E23CC"/>
    <w:rsid w:val="007E63B5"/>
    <w:rsid w:val="007F0500"/>
    <w:rsid w:val="007F1DBC"/>
    <w:rsid w:val="007F2924"/>
    <w:rsid w:val="007F2984"/>
    <w:rsid w:val="007F2A81"/>
    <w:rsid w:val="007F5A1F"/>
    <w:rsid w:val="0080068F"/>
    <w:rsid w:val="00801255"/>
    <w:rsid w:val="00805452"/>
    <w:rsid w:val="00807DA6"/>
    <w:rsid w:val="00810A6C"/>
    <w:rsid w:val="00814A4E"/>
    <w:rsid w:val="00815DDB"/>
    <w:rsid w:val="00816586"/>
    <w:rsid w:val="00816F6C"/>
    <w:rsid w:val="00817368"/>
    <w:rsid w:val="00822D8C"/>
    <w:rsid w:val="00824927"/>
    <w:rsid w:val="008252B5"/>
    <w:rsid w:val="0082542E"/>
    <w:rsid w:val="00826745"/>
    <w:rsid w:val="00836622"/>
    <w:rsid w:val="008425A6"/>
    <w:rsid w:val="00846B75"/>
    <w:rsid w:val="00846E1B"/>
    <w:rsid w:val="008502B1"/>
    <w:rsid w:val="00852571"/>
    <w:rsid w:val="00852E92"/>
    <w:rsid w:val="0085372B"/>
    <w:rsid w:val="00853FBC"/>
    <w:rsid w:val="0085493C"/>
    <w:rsid w:val="00855C8B"/>
    <w:rsid w:val="0085631B"/>
    <w:rsid w:val="00856BBF"/>
    <w:rsid w:val="008574D2"/>
    <w:rsid w:val="008609A0"/>
    <w:rsid w:val="008747FB"/>
    <w:rsid w:val="00875C4C"/>
    <w:rsid w:val="00876CB9"/>
    <w:rsid w:val="00877B79"/>
    <w:rsid w:val="008810D6"/>
    <w:rsid w:val="008811D1"/>
    <w:rsid w:val="008813E6"/>
    <w:rsid w:val="00883601"/>
    <w:rsid w:val="008849C2"/>
    <w:rsid w:val="00887836"/>
    <w:rsid w:val="00891CC2"/>
    <w:rsid w:val="0089238A"/>
    <w:rsid w:val="0089269F"/>
    <w:rsid w:val="00892AA7"/>
    <w:rsid w:val="00897CA7"/>
    <w:rsid w:val="008A11D6"/>
    <w:rsid w:val="008A4991"/>
    <w:rsid w:val="008A6946"/>
    <w:rsid w:val="008A6F19"/>
    <w:rsid w:val="008A6FE2"/>
    <w:rsid w:val="008A76E6"/>
    <w:rsid w:val="008A7AC0"/>
    <w:rsid w:val="008B0110"/>
    <w:rsid w:val="008C07C9"/>
    <w:rsid w:val="008C4EFD"/>
    <w:rsid w:val="008C54B5"/>
    <w:rsid w:val="008C6104"/>
    <w:rsid w:val="008D1549"/>
    <w:rsid w:val="008D22AB"/>
    <w:rsid w:val="008D6C07"/>
    <w:rsid w:val="008E293A"/>
    <w:rsid w:val="008E4613"/>
    <w:rsid w:val="008F3925"/>
    <w:rsid w:val="008F4743"/>
    <w:rsid w:val="008F4E68"/>
    <w:rsid w:val="008F5D55"/>
    <w:rsid w:val="00901BEE"/>
    <w:rsid w:val="00904CF1"/>
    <w:rsid w:val="00910739"/>
    <w:rsid w:val="00913B4B"/>
    <w:rsid w:val="00920EFF"/>
    <w:rsid w:val="009238ED"/>
    <w:rsid w:val="0092443E"/>
    <w:rsid w:val="00925477"/>
    <w:rsid w:val="009269A3"/>
    <w:rsid w:val="009300D3"/>
    <w:rsid w:val="0093016A"/>
    <w:rsid w:val="00930F0F"/>
    <w:rsid w:val="00937842"/>
    <w:rsid w:val="00941A11"/>
    <w:rsid w:val="009428D8"/>
    <w:rsid w:val="00950942"/>
    <w:rsid w:val="009509D9"/>
    <w:rsid w:val="009542DB"/>
    <w:rsid w:val="009543A4"/>
    <w:rsid w:val="00957114"/>
    <w:rsid w:val="009577CA"/>
    <w:rsid w:val="00960478"/>
    <w:rsid w:val="00962AD8"/>
    <w:rsid w:val="00963153"/>
    <w:rsid w:val="0096426A"/>
    <w:rsid w:val="0096471B"/>
    <w:rsid w:val="009673D4"/>
    <w:rsid w:val="009679CE"/>
    <w:rsid w:val="0097321B"/>
    <w:rsid w:val="00975D48"/>
    <w:rsid w:val="0099014E"/>
    <w:rsid w:val="00994010"/>
    <w:rsid w:val="009940E5"/>
    <w:rsid w:val="009944D7"/>
    <w:rsid w:val="00994DE6"/>
    <w:rsid w:val="00996416"/>
    <w:rsid w:val="009964A5"/>
    <w:rsid w:val="009A0722"/>
    <w:rsid w:val="009A17BC"/>
    <w:rsid w:val="009A2A91"/>
    <w:rsid w:val="009A3FE9"/>
    <w:rsid w:val="009A6F75"/>
    <w:rsid w:val="009B1041"/>
    <w:rsid w:val="009B1D2F"/>
    <w:rsid w:val="009B44EE"/>
    <w:rsid w:val="009B5EE1"/>
    <w:rsid w:val="009C1F6E"/>
    <w:rsid w:val="009C2D70"/>
    <w:rsid w:val="009C334B"/>
    <w:rsid w:val="009C6291"/>
    <w:rsid w:val="009D1834"/>
    <w:rsid w:val="009D1C43"/>
    <w:rsid w:val="009D25E7"/>
    <w:rsid w:val="009D4235"/>
    <w:rsid w:val="009D7D87"/>
    <w:rsid w:val="009E006C"/>
    <w:rsid w:val="009E1BE1"/>
    <w:rsid w:val="009E3727"/>
    <w:rsid w:val="009E4333"/>
    <w:rsid w:val="009E65A8"/>
    <w:rsid w:val="009E6FC8"/>
    <w:rsid w:val="009F0586"/>
    <w:rsid w:val="009F1B37"/>
    <w:rsid w:val="009F3167"/>
    <w:rsid w:val="009F37E2"/>
    <w:rsid w:val="009F3EF3"/>
    <w:rsid w:val="009F45F4"/>
    <w:rsid w:val="009F566C"/>
    <w:rsid w:val="009F57BA"/>
    <w:rsid w:val="009F74C5"/>
    <w:rsid w:val="00A00DA4"/>
    <w:rsid w:val="00A02DEC"/>
    <w:rsid w:val="00A05650"/>
    <w:rsid w:val="00A06B74"/>
    <w:rsid w:val="00A06CF8"/>
    <w:rsid w:val="00A07947"/>
    <w:rsid w:val="00A101D9"/>
    <w:rsid w:val="00A10FF6"/>
    <w:rsid w:val="00A14752"/>
    <w:rsid w:val="00A14AAC"/>
    <w:rsid w:val="00A16E64"/>
    <w:rsid w:val="00A2329A"/>
    <w:rsid w:val="00A255C4"/>
    <w:rsid w:val="00A25948"/>
    <w:rsid w:val="00A263A8"/>
    <w:rsid w:val="00A3185A"/>
    <w:rsid w:val="00A32DEB"/>
    <w:rsid w:val="00A3527E"/>
    <w:rsid w:val="00A35C24"/>
    <w:rsid w:val="00A3674C"/>
    <w:rsid w:val="00A37857"/>
    <w:rsid w:val="00A40938"/>
    <w:rsid w:val="00A40FB6"/>
    <w:rsid w:val="00A41344"/>
    <w:rsid w:val="00A43D9A"/>
    <w:rsid w:val="00A47277"/>
    <w:rsid w:val="00A474C6"/>
    <w:rsid w:val="00A51F4F"/>
    <w:rsid w:val="00A5298A"/>
    <w:rsid w:val="00A52EE6"/>
    <w:rsid w:val="00A5776B"/>
    <w:rsid w:val="00A61A86"/>
    <w:rsid w:val="00A62C63"/>
    <w:rsid w:val="00A6332D"/>
    <w:rsid w:val="00A64C9C"/>
    <w:rsid w:val="00A64D5F"/>
    <w:rsid w:val="00A65179"/>
    <w:rsid w:val="00A651E5"/>
    <w:rsid w:val="00A65351"/>
    <w:rsid w:val="00A673F7"/>
    <w:rsid w:val="00A72B63"/>
    <w:rsid w:val="00A7512C"/>
    <w:rsid w:val="00A75BA4"/>
    <w:rsid w:val="00A76D05"/>
    <w:rsid w:val="00A80395"/>
    <w:rsid w:val="00A878FD"/>
    <w:rsid w:val="00A93DDE"/>
    <w:rsid w:val="00A93E1B"/>
    <w:rsid w:val="00A956FF"/>
    <w:rsid w:val="00A978C7"/>
    <w:rsid w:val="00AA355B"/>
    <w:rsid w:val="00AA36B6"/>
    <w:rsid w:val="00AA37BA"/>
    <w:rsid w:val="00AB1B7A"/>
    <w:rsid w:val="00AB4E7A"/>
    <w:rsid w:val="00AB54EA"/>
    <w:rsid w:val="00AC0B68"/>
    <w:rsid w:val="00AC21F6"/>
    <w:rsid w:val="00AC7C77"/>
    <w:rsid w:val="00AD0DED"/>
    <w:rsid w:val="00AD25CD"/>
    <w:rsid w:val="00AD450C"/>
    <w:rsid w:val="00AD5DAB"/>
    <w:rsid w:val="00AD616D"/>
    <w:rsid w:val="00AD7A78"/>
    <w:rsid w:val="00AD7C50"/>
    <w:rsid w:val="00AE11A6"/>
    <w:rsid w:val="00AE2E6C"/>
    <w:rsid w:val="00AE5606"/>
    <w:rsid w:val="00AF2D23"/>
    <w:rsid w:val="00AF3094"/>
    <w:rsid w:val="00AF475B"/>
    <w:rsid w:val="00AF564F"/>
    <w:rsid w:val="00AF66E9"/>
    <w:rsid w:val="00B00F72"/>
    <w:rsid w:val="00B0101C"/>
    <w:rsid w:val="00B010D6"/>
    <w:rsid w:val="00B1056E"/>
    <w:rsid w:val="00B12285"/>
    <w:rsid w:val="00B1276F"/>
    <w:rsid w:val="00B15AD7"/>
    <w:rsid w:val="00B15DD8"/>
    <w:rsid w:val="00B1762E"/>
    <w:rsid w:val="00B17C3C"/>
    <w:rsid w:val="00B20F3C"/>
    <w:rsid w:val="00B232BF"/>
    <w:rsid w:val="00B25248"/>
    <w:rsid w:val="00B265DA"/>
    <w:rsid w:val="00B273C0"/>
    <w:rsid w:val="00B27972"/>
    <w:rsid w:val="00B32A42"/>
    <w:rsid w:val="00B32E67"/>
    <w:rsid w:val="00B33DA1"/>
    <w:rsid w:val="00B355B6"/>
    <w:rsid w:val="00B463EB"/>
    <w:rsid w:val="00B46633"/>
    <w:rsid w:val="00B5503B"/>
    <w:rsid w:val="00B57D0A"/>
    <w:rsid w:val="00B602C3"/>
    <w:rsid w:val="00B61C1B"/>
    <w:rsid w:val="00B634B0"/>
    <w:rsid w:val="00B636D9"/>
    <w:rsid w:val="00B664E4"/>
    <w:rsid w:val="00B710BF"/>
    <w:rsid w:val="00B73A95"/>
    <w:rsid w:val="00B745E6"/>
    <w:rsid w:val="00B81968"/>
    <w:rsid w:val="00B82496"/>
    <w:rsid w:val="00B82687"/>
    <w:rsid w:val="00B8625F"/>
    <w:rsid w:val="00B86E4A"/>
    <w:rsid w:val="00B9210D"/>
    <w:rsid w:val="00B93420"/>
    <w:rsid w:val="00BA5C50"/>
    <w:rsid w:val="00BA5D9B"/>
    <w:rsid w:val="00BA6AB1"/>
    <w:rsid w:val="00BB153A"/>
    <w:rsid w:val="00BB21B4"/>
    <w:rsid w:val="00BB3FD2"/>
    <w:rsid w:val="00BB401D"/>
    <w:rsid w:val="00BB430F"/>
    <w:rsid w:val="00BB5623"/>
    <w:rsid w:val="00BB5883"/>
    <w:rsid w:val="00BB7EDF"/>
    <w:rsid w:val="00BC0244"/>
    <w:rsid w:val="00BC38F7"/>
    <w:rsid w:val="00BC4ED3"/>
    <w:rsid w:val="00BC4F14"/>
    <w:rsid w:val="00BD1E0A"/>
    <w:rsid w:val="00BD5AE9"/>
    <w:rsid w:val="00BD7324"/>
    <w:rsid w:val="00BE0039"/>
    <w:rsid w:val="00BE0D58"/>
    <w:rsid w:val="00BE3C78"/>
    <w:rsid w:val="00BE45CA"/>
    <w:rsid w:val="00BE4745"/>
    <w:rsid w:val="00BE5C0E"/>
    <w:rsid w:val="00BF0EC7"/>
    <w:rsid w:val="00BF0FEA"/>
    <w:rsid w:val="00BF344A"/>
    <w:rsid w:val="00BF5CAC"/>
    <w:rsid w:val="00C11F24"/>
    <w:rsid w:val="00C12964"/>
    <w:rsid w:val="00C12B4D"/>
    <w:rsid w:val="00C12B78"/>
    <w:rsid w:val="00C14B26"/>
    <w:rsid w:val="00C16766"/>
    <w:rsid w:val="00C1727A"/>
    <w:rsid w:val="00C23FFB"/>
    <w:rsid w:val="00C24104"/>
    <w:rsid w:val="00C25544"/>
    <w:rsid w:val="00C2779E"/>
    <w:rsid w:val="00C33DC0"/>
    <w:rsid w:val="00C35064"/>
    <w:rsid w:val="00C35621"/>
    <w:rsid w:val="00C506E8"/>
    <w:rsid w:val="00C554B8"/>
    <w:rsid w:val="00C55A24"/>
    <w:rsid w:val="00C64A43"/>
    <w:rsid w:val="00C672AE"/>
    <w:rsid w:val="00C70509"/>
    <w:rsid w:val="00C75453"/>
    <w:rsid w:val="00C771AE"/>
    <w:rsid w:val="00C80121"/>
    <w:rsid w:val="00C803BE"/>
    <w:rsid w:val="00C83164"/>
    <w:rsid w:val="00C85EF4"/>
    <w:rsid w:val="00C867EF"/>
    <w:rsid w:val="00C90FD3"/>
    <w:rsid w:val="00C93127"/>
    <w:rsid w:val="00C941EA"/>
    <w:rsid w:val="00CA0A49"/>
    <w:rsid w:val="00CA2DF4"/>
    <w:rsid w:val="00CA375B"/>
    <w:rsid w:val="00CA3C9F"/>
    <w:rsid w:val="00CA7E34"/>
    <w:rsid w:val="00CB1898"/>
    <w:rsid w:val="00CB3E6C"/>
    <w:rsid w:val="00CB735F"/>
    <w:rsid w:val="00CC07F5"/>
    <w:rsid w:val="00CC34BF"/>
    <w:rsid w:val="00CC5502"/>
    <w:rsid w:val="00CC59D5"/>
    <w:rsid w:val="00CC5D3B"/>
    <w:rsid w:val="00CC749F"/>
    <w:rsid w:val="00CD08BA"/>
    <w:rsid w:val="00CD0B36"/>
    <w:rsid w:val="00CD1848"/>
    <w:rsid w:val="00CD2E0B"/>
    <w:rsid w:val="00CE2BA9"/>
    <w:rsid w:val="00CE4279"/>
    <w:rsid w:val="00CE439B"/>
    <w:rsid w:val="00CE624F"/>
    <w:rsid w:val="00CF059F"/>
    <w:rsid w:val="00CF0E0B"/>
    <w:rsid w:val="00CF1D10"/>
    <w:rsid w:val="00CF7449"/>
    <w:rsid w:val="00D000F1"/>
    <w:rsid w:val="00D04144"/>
    <w:rsid w:val="00D05437"/>
    <w:rsid w:val="00D05684"/>
    <w:rsid w:val="00D102DB"/>
    <w:rsid w:val="00D21C30"/>
    <w:rsid w:val="00D22800"/>
    <w:rsid w:val="00D24060"/>
    <w:rsid w:val="00D257C1"/>
    <w:rsid w:val="00D26082"/>
    <w:rsid w:val="00D3262C"/>
    <w:rsid w:val="00D334F2"/>
    <w:rsid w:val="00D33CB1"/>
    <w:rsid w:val="00D35371"/>
    <w:rsid w:val="00D40AA0"/>
    <w:rsid w:val="00D425F4"/>
    <w:rsid w:val="00D43F46"/>
    <w:rsid w:val="00D50611"/>
    <w:rsid w:val="00D50F78"/>
    <w:rsid w:val="00D53CD3"/>
    <w:rsid w:val="00D54376"/>
    <w:rsid w:val="00D5491A"/>
    <w:rsid w:val="00D611C4"/>
    <w:rsid w:val="00D66125"/>
    <w:rsid w:val="00D672E3"/>
    <w:rsid w:val="00D72285"/>
    <w:rsid w:val="00D724F8"/>
    <w:rsid w:val="00D73852"/>
    <w:rsid w:val="00D8004E"/>
    <w:rsid w:val="00D82926"/>
    <w:rsid w:val="00D8458D"/>
    <w:rsid w:val="00D92186"/>
    <w:rsid w:val="00D93F67"/>
    <w:rsid w:val="00D9502B"/>
    <w:rsid w:val="00DA010A"/>
    <w:rsid w:val="00DA0DDC"/>
    <w:rsid w:val="00DA65D3"/>
    <w:rsid w:val="00DA7E6E"/>
    <w:rsid w:val="00DB0423"/>
    <w:rsid w:val="00DB0B6F"/>
    <w:rsid w:val="00DB73F2"/>
    <w:rsid w:val="00DC10DD"/>
    <w:rsid w:val="00DC25BD"/>
    <w:rsid w:val="00DC2D1F"/>
    <w:rsid w:val="00DC3DDA"/>
    <w:rsid w:val="00DC4507"/>
    <w:rsid w:val="00DC49C9"/>
    <w:rsid w:val="00DC672E"/>
    <w:rsid w:val="00DC72C1"/>
    <w:rsid w:val="00DD093C"/>
    <w:rsid w:val="00DD1777"/>
    <w:rsid w:val="00DD780E"/>
    <w:rsid w:val="00DE04C4"/>
    <w:rsid w:val="00DE3C9E"/>
    <w:rsid w:val="00DE3D6C"/>
    <w:rsid w:val="00DF109D"/>
    <w:rsid w:val="00DF3451"/>
    <w:rsid w:val="00DF352F"/>
    <w:rsid w:val="00DF4B03"/>
    <w:rsid w:val="00E01827"/>
    <w:rsid w:val="00E042D4"/>
    <w:rsid w:val="00E06D4B"/>
    <w:rsid w:val="00E07E91"/>
    <w:rsid w:val="00E15204"/>
    <w:rsid w:val="00E17417"/>
    <w:rsid w:val="00E20C3E"/>
    <w:rsid w:val="00E21585"/>
    <w:rsid w:val="00E250BE"/>
    <w:rsid w:val="00E30AF6"/>
    <w:rsid w:val="00E34428"/>
    <w:rsid w:val="00E346DE"/>
    <w:rsid w:val="00E35EC2"/>
    <w:rsid w:val="00E35EF8"/>
    <w:rsid w:val="00E41822"/>
    <w:rsid w:val="00E42052"/>
    <w:rsid w:val="00E42EE9"/>
    <w:rsid w:val="00E56BE7"/>
    <w:rsid w:val="00E57017"/>
    <w:rsid w:val="00E5761F"/>
    <w:rsid w:val="00E641AA"/>
    <w:rsid w:val="00E64DE0"/>
    <w:rsid w:val="00E660E5"/>
    <w:rsid w:val="00E70BE0"/>
    <w:rsid w:val="00E744C0"/>
    <w:rsid w:val="00E750CE"/>
    <w:rsid w:val="00E754DC"/>
    <w:rsid w:val="00E75793"/>
    <w:rsid w:val="00E7658C"/>
    <w:rsid w:val="00E76640"/>
    <w:rsid w:val="00E8002C"/>
    <w:rsid w:val="00E804B8"/>
    <w:rsid w:val="00E8120F"/>
    <w:rsid w:val="00E835D4"/>
    <w:rsid w:val="00E84770"/>
    <w:rsid w:val="00E86708"/>
    <w:rsid w:val="00E87DF3"/>
    <w:rsid w:val="00E9236E"/>
    <w:rsid w:val="00E936B3"/>
    <w:rsid w:val="00E939C1"/>
    <w:rsid w:val="00E93D20"/>
    <w:rsid w:val="00E96225"/>
    <w:rsid w:val="00EA046A"/>
    <w:rsid w:val="00EA46A4"/>
    <w:rsid w:val="00EA4A57"/>
    <w:rsid w:val="00EA54E0"/>
    <w:rsid w:val="00EA6048"/>
    <w:rsid w:val="00EB0DBC"/>
    <w:rsid w:val="00EB1421"/>
    <w:rsid w:val="00EB371D"/>
    <w:rsid w:val="00EB5642"/>
    <w:rsid w:val="00EB5D5E"/>
    <w:rsid w:val="00EB657F"/>
    <w:rsid w:val="00EC00FB"/>
    <w:rsid w:val="00EC07CA"/>
    <w:rsid w:val="00EC3455"/>
    <w:rsid w:val="00EC350B"/>
    <w:rsid w:val="00EC4109"/>
    <w:rsid w:val="00EC5512"/>
    <w:rsid w:val="00EC64C1"/>
    <w:rsid w:val="00ED0CB4"/>
    <w:rsid w:val="00ED4E37"/>
    <w:rsid w:val="00EE02C6"/>
    <w:rsid w:val="00EE043B"/>
    <w:rsid w:val="00EE0B51"/>
    <w:rsid w:val="00EE149B"/>
    <w:rsid w:val="00EE17A4"/>
    <w:rsid w:val="00EE232E"/>
    <w:rsid w:val="00EE6CCF"/>
    <w:rsid w:val="00EF4580"/>
    <w:rsid w:val="00EF4F3A"/>
    <w:rsid w:val="00EF5310"/>
    <w:rsid w:val="00F0022D"/>
    <w:rsid w:val="00F01C16"/>
    <w:rsid w:val="00F0381E"/>
    <w:rsid w:val="00F039AE"/>
    <w:rsid w:val="00F0486A"/>
    <w:rsid w:val="00F102D5"/>
    <w:rsid w:val="00F1055A"/>
    <w:rsid w:val="00F14610"/>
    <w:rsid w:val="00F156CC"/>
    <w:rsid w:val="00F204C4"/>
    <w:rsid w:val="00F20F86"/>
    <w:rsid w:val="00F21964"/>
    <w:rsid w:val="00F23CF8"/>
    <w:rsid w:val="00F245B6"/>
    <w:rsid w:val="00F272C7"/>
    <w:rsid w:val="00F27EAF"/>
    <w:rsid w:val="00F31E87"/>
    <w:rsid w:val="00F37489"/>
    <w:rsid w:val="00F41AE2"/>
    <w:rsid w:val="00F41E05"/>
    <w:rsid w:val="00F420F5"/>
    <w:rsid w:val="00F430ED"/>
    <w:rsid w:val="00F430FE"/>
    <w:rsid w:val="00F43BA5"/>
    <w:rsid w:val="00F45DE9"/>
    <w:rsid w:val="00F4619E"/>
    <w:rsid w:val="00F472C3"/>
    <w:rsid w:val="00F51C1E"/>
    <w:rsid w:val="00F53FE0"/>
    <w:rsid w:val="00F54F41"/>
    <w:rsid w:val="00F5567D"/>
    <w:rsid w:val="00F55F6A"/>
    <w:rsid w:val="00F576CE"/>
    <w:rsid w:val="00F57D0A"/>
    <w:rsid w:val="00F72338"/>
    <w:rsid w:val="00F74B4E"/>
    <w:rsid w:val="00F76707"/>
    <w:rsid w:val="00F76DF3"/>
    <w:rsid w:val="00F80164"/>
    <w:rsid w:val="00F82C9E"/>
    <w:rsid w:val="00F83DC0"/>
    <w:rsid w:val="00F84172"/>
    <w:rsid w:val="00F85EDF"/>
    <w:rsid w:val="00F90E1D"/>
    <w:rsid w:val="00F92B43"/>
    <w:rsid w:val="00F93C5A"/>
    <w:rsid w:val="00F954A2"/>
    <w:rsid w:val="00FA1A8A"/>
    <w:rsid w:val="00FA367F"/>
    <w:rsid w:val="00FA37D4"/>
    <w:rsid w:val="00FA75BB"/>
    <w:rsid w:val="00FB11F9"/>
    <w:rsid w:val="00FB1C0B"/>
    <w:rsid w:val="00FB27F2"/>
    <w:rsid w:val="00FB36E4"/>
    <w:rsid w:val="00FB47CC"/>
    <w:rsid w:val="00FB7368"/>
    <w:rsid w:val="00FC0A44"/>
    <w:rsid w:val="00FC4803"/>
    <w:rsid w:val="00FD2801"/>
    <w:rsid w:val="00FD3A04"/>
    <w:rsid w:val="00FD7231"/>
    <w:rsid w:val="00FE2341"/>
    <w:rsid w:val="00FE5157"/>
    <w:rsid w:val="00FE6F51"/>
    <w:rsid w:val="00FE754A"/>
    <w:rsid w:val="00FE7929"/>
    <w:rsid w:val="00FF1EE5"/>
    <w:rsid w:val="00FF1F24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6EB6E5"/>
  <w15:chartTrackingRefBased/>
  <w15:docId w15:val="{5CBDB8D1-37FE-48A3-A65A-8B21D3FF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FE0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BE3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3C78"/>
  </w:style>
  <w:style w:type="paragraph" w:styleId="a7">
    <w:name w:val="footer"/>
    <w:basedOn w:val="a"/>
    <w:link w:val="a8"/>
    <w:uiPriority w:val="99"/>
    <w:unhideWhenUsed/>
    <w:rsid w:val="00BE3C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3C78"/>
  </w:style>
  <w:style w:type="character" w:styleId="a9">
    <w:name w:val="annotation reference"/>
    <w:basedOn w:val="a0"/>
    <w:uiPriority w:val="99"/>
    <w:semiHidden/>
    <w:unhideWhenUsed/>
    <w:rsid w:val="0085631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5631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5631B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63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631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6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631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D3A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Revision"/>
    <w:hidden/>
    <w:uiPriority w:val="99"/>
    <w:semiHidden/>
    <w:rsid w:val="00B9210D"/>
  </w:style>
  <w:style w:type="paragraph" w:styleId="af1">
    <w:name w:val="Date"/>
    <w:basedOn w:val="a"/>
    <w:next w:val="a"/>
    <w:link w:val="af2"/>
    <w:uiPriority w:val="99"/>
    <w:semiHidden/>
    <w:unhideWhenUsed/>
    <w:rsid w:val="00B20F3C"/>
  </w:style>
  <w:style w:type="character" w:customStyle="1" w:styleId="af2">
    <w:name w:val="日付 (文字)"/>
    <w:basedOn w:val="a0"/>
    <w:link w:val="af1"/>
    <w:uiPriority w:val="99"/>
    <w:semiHidden/>
    <w:rsid w:val="00B20F3C"/>
  </w:style>
  <w:style w:type="table" w:customStyle="1" w:styleId="1">
    <w:name w:val="表 (格子)1"/>
    <w:basedOn w:val="a1"/>
    <w:next w:val="a3"/>
    <w:uiPriority w:val="39"/>
    <w:rsid w:val="00A9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9214-26F5-41E5-9FA6-1F12312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</cp:revision>
  <cp:lastPrinted>2024-11-25T11:29:00Z</cp:lastPrinted>
  <dcterms:created xsi:type="dcterms:W3CDTF">2024-11-25T11:30:00Z</dcterms:created>
  <dcterms:modified xsi:type="dcterms:W3CDTF">2024-11-28T06:24:00Z</dcterms:modified>
</cp:coreProperties>
</file>